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ACAC0" w14:textId="47387530" w:rsidR="008A1DAA" w:rsidRDefault="007F4382" w:rsidP="00D7601F">
      <w:pPr>
        <w:tabs>
          <w:tab w:val="left" w:pos="142"/>
        </w:tabs>
        <w:spacing w:after="0" w:line="240" w:lineRule="auto"/>
        <w:rPr>
          <w:b/>
        </w:rPr>
      </w:pPr>
      <w:r>
        <w:rPr>
          <w:b/>
        </w:rPr>
        <w:t xml:space="preserve">Projekt umowy </w:t>
      </w:r>
      <w:r w:rsidR="00D7601F">
        <w:rPr>
          <w:b/>
        </w:rPr>
        <w:t>III LO.222.1.202</w:t>
      </w:r>
      <w:r>
        <w:rPr>
          <w:b/>
        </w:rPr>
        <w:t>1</w:t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</w:p>
    <w:p w14:paraId="2080E412" w14:textId="50688972" w:rsidR="004B0AF1" w:rsidRPr="00F13451" w:rsidRDefault="00C27EEB" w:rsidP="00D7601F">
      <w:pPr>
        <w:tabs>
          <w:tab w:val="left" w:pos="3686"/>
          <w:tab w:val="left" w:pos="4253"/>
        </w:tabs>
        <w:spacing w:after="0" w:line="240" w:lineRule="auto"/>
        <w:jc w:val="center"/>
        <w:rPr>
          <w:b/>
        </w:rPr>
      </w:pPr>
      <w:r>
        <w:rPr>
          <w:b/>
        </w:rPr>
        <w:t xml:space="preserve">UMOWA </w:t>
      </w:r>
      <w:r w:rsidR="00D7601F">
        <w:rPr>
          <w:b/>
        </w:rPr>
        <w:t xml:space="preserve"> Nr 1.202</w:t>
      </w:r>
      <w:r w:rsidR="007F4382">
        <w:rPr>
          <w:b/>
        </w:rPr>
        <w:t>1</w:t>
      </w:r>
    </w:p>
    <w:p w14:paraId="0BBA427C" w14:textId="77777777" w:rsidR="00450B22" w:rsidRDefault="00450B22" w:rsidP="00F13451">
      <w:pPr>
        <w:spacing w:after="0" w:line="240" w:lineRule="auto"/>
        <w:jc w:val="both"/>
      </w:pPr>
    </w:p>
    <w:p w14:paraId="03954E84" w14:textId="77777777" w:rsidR="00450B22" w:rsidRDefault="00450B22" w:rsidP="00F13451">
      <w:pPr>
        <w:spacing w:after="0" w:line="240" w:lineRule="auto"/>
        <w:jc w:val="both"/>
      </w:pPr>
    </w:p>
    <w:p w14:paraId="11F1CBAA" w14:textId="523C1334" w:rsidR="00F13451" w:rsidRDefault="00C27EEB" w:rsidP="00F13451">
      <w:pPr>
        <w:spacing w:after="0" w:line="240" w:lineRule="auto"/>
        <w:jc w:val="both"/>
      </w:pPr>
      <w:r>
        <w:t xml:space="preserve">zawarta w dniu </w:t>
      </w:r>
      <w:r w:rsidR="009549B1">
        <w:t>………………………………..</w:t>
      </w:r>
      <w:r w:rsidR="00F13451">
        <w:t xml:space="preserve">pomiędzy </w:t>
      </w:r>
    </w:p>
    <w:p w14:paraId="28AE5FDA" w14:textId="77777777" w:rsidR="00A9217E" w:rsidRDefault="00F13451" w:rsidP="00F13451">
      <w:pPr>
        <w:spacing w:after="0" w:line="240" w:lineRule="auto"/>
        <w:jc w:val="both"/>
      </w:pPr>
      <w:r w:rsidRPr="00C27EEB">
        <w:rPr>
          <w:b/>
        </w:rPr>
        <w:t>Gminą Miasto Rzeszów</w:t>
      </w:r>
      <w:r>
        <w:t xml:space="preserve">, 35-064 Rzeszów, ul. Rynek 1, NIP 813-00-08-613, REGON 000650614 </w:t>
      </w:r>
    </w:p>
    <w:p w14:paraId="303458A9" w14:textId="3B0C2C60" w:rsidR="00F13451" w:rsidRDefault="00F13451" w:rsidP="00F13451">
      <w:pPr>
        <w:spacing w:after="0" w:line="240" w:lineRule="auto"/>
        <w:jc w:val="both"/>
      </w:pPr>
      <w:r>
        <w:t xml:space="preserve"> w zakresie działalności </w:t>
      </w:r>
      <w:r w:rsidR="00A340E6">
        <w:t>III Liceum Ogólnokształcącego im. Cypriana Kamila Norwida</w:t>
      </w:r>
      <w:r>
        <w:t>,</w:t>
      </w:r>
    </w:p>
    <w:p w14:paraId="4862C417" w14:textId="3313D712" w:rsidR="00F13451" w:rsidRDefault="00F13451" w:rsidP="00F13451">
      <w:pPr>
        <w:spacing w:after="0" w:line="240" w:lineRule="auto"/>
        <w:jc w:val="both"/>
      </w:pPr>
      <w:r>
        <w:t xml:space="preserve"> 35-0</w:t>
      </w:r>
      <w:r w:rsidR="00A340E6">
        <w:t>55</w:t>
      </w:r>
      <w:r>
        <w:t xml:space="preserve"> Rzeszów, ul. </w:t>
      </w:r>
      <w:r w:rsidR="00A340E6">
        <w:t>Szopena 11</w:t>
      </w:r>
      <w:r>
        <w:t>, zwanym  w dalszej części   ZLECENIODAWCĄ</w:t>
      </w:r>
    </w:p>
    <w:p w14:paraId="4CA866C8" w14:textId="1BF4EBE9" w:rsidR="00F13451" w:rsidRDefault="00F13451" w:rsidP="004B0AF1">
      <w:pPr>
        <w:spacing w:after="0" w:line="240" w:lineRule="auto"/>
        <w:jc w:val="both"/>
      </w:pPr>
      <w:r>
        <w:t xml:space="preserve">reprezentowanym przez: Dyrektora </w:t>
      </w:r>
      <w:r w:rsidR="00F932C7">
        <w:t xml:space="preserve">Marka </w:t>
      </w:r>
      <w:proofErr w:type="spellStart"/>
      <w:r w:rsidR="00F932C7">
        <w:t>Plizgę</w:t>
      </w:r>
      <w:proofErr w:type="spellEnd"/>
      <w:r>
        <w:t xml:space="preserve">, </w:t>
      </w:r>
      <w:r w:rsidR="007F4382">
        <w:t>zwanego dalej Zamawiającym, a ………………………..reprezentowan</w:t>
      </w:r>
      <w:r w:rsidR="00C07E17">
        <w:t>ym</w:t>
      </w:r>
      <w:r w:rsidR="007F4382">
        <w:t xml:space="preserve"> przez…………………zwanym dalej Wykonawcą.</w:t>
      </w:r>
    </w:p>
    <w:p w14:paraId="737BD57A" w14:textId="77777777" w:rsidR="00F13451" w:rsidRDefault="00F13451" w:rsidP="004B0AF1">
      <w:pPr>
        <w:spacing w:after="0" w:line="240" w:lineRule="auto"/>
        <w:jc w:val="both"/>
      </w:pPr>
    </w:p>
    <w:p w14:paraId="1E27C5BD" w14:textId="77777777" w:rsidR="00831FA6" w:rsidRDefault="00831FA6" w:rsidP="00E6358D">
      <w:pPr>
        <w:spacing w:after="0" w:line="240" w:lineRule="auto"/>
        <w:jc w:val="both"/>
      </w:pPr>
    </w:p>
    <w:p w14:paraId="76D9A837" w14:textId="77777777" w:rsidR="00831FA6" w:rsidRDefault="00831FA6" w:rsidP="00F14B7F">
      <w:pPr>
        <w:spacing w:after="0" w:line="240" w:lineRule="auto"/>
        <w:jc w:val="center"/>
      </w:pPr>
      <w:r>
        <w:t>§1</w:t>
      </w:r>
    </w:p>
    <w:p w14:paraId="17174DE7" w14:textId="0A0857F4" w:rsidR="00831FA6" w:rsidRDefault="00831FA6" w:rsidP="00731D2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14B7F">
        <w:t xml:space="preserve">Przedmiotem niniejszej umowy są powtarzające się okresowo dostawy środków czystości,  </w:t>
      </w:r>
      <w:r w:rsidR="00534DE1" w:rsidRPr="00F14B7F">
        <w:t>których parametry oraz warunki zakupu i dostawy zostały określone w Zap</w:t>
      </w:r>
      <w:r w:rsidR="00F932C7">
        <w:t xml:space="preserve">ytaniu </w:t>
      </w:r>
      <w:r w:rsidR="00534DE1" w:rsidRPr="00F14B7F">
        <w:t>ofert</w:t>
      </w:r>
      <w:r w:rsidR="00F932C7">
        <w:t>owym</w:t>
      </w:r>
      <w:r w:rsidR="00F14B7F" w:rsidRPr="00F14B7F">
        <w:t xml:space="preserve"> </w:t>
      </w:r>
      <w:proofErr w:type="spellStart"/>
      <w:r w:rsidR="00F14B7F" w:rsidRPr="00F14B7F">
        <w:t>pn</w:t>
      </w:r>
      <w:proofErr w:type="spellEnd"/>
      <w:r w:rsidR="00F14B7F" w:rsidRPr="00F14B7F">
        <w:t xml:space="preserve">: </w:t>
      </w:r>
      <w:r w:rsidR="007C42C8">
        <w:rPr>
          <w:b/>
        </w:rPr>
        <w:t>„</w:t>
      </w:r>
      <w:r w:rsidR="00C07E17">
        <w:rPr>
          <w:b/>
        </w:rPr>
        <w:t>Formularz dostawy</w:t>
      </w:r>
      <w:r w:rsidR="00F14B7F" w:rsidRPr="00731D28">
        <w:rPr>
          <w:b/>
        </w:rPr>
        <w:t xml:space="preserve"> </w:t>
      </w:r>
      <w:r w:rsidR="00F13451">
        <w:rPr>
          <w:b/>
        </w:rPr>
        <w:t>środków czystości</w:t>
      </w:r>
      <w:r w:rsidR="00C07E17">
        <w:rPr>
          <w:b/>
        </w:rPr>
        <w:t xml:space="preserve"> dla III LO</w:t>
      </w:r>
      <w:r w:rsidR="00F13451">
        <w:rPr>
          <w:b/>
        </w:rPr>
        <w:t>”</w:t>
      </w:r>
    </w:p>
    <w:p w14:paraId="74145D93" w14:textId="2A342A10" w:rsidR="00F14B7F" w:rsidRDefault="004B0AF1" w:rsidP="007F634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B0AF1">
        <w:t xml:space="preserve">Zakup środków czystości </w:t>
      </w:r>
      <w:r w:rsidR="00C07E17">
        <w:t xml:space="preserve">przez </w:t>
      </w:r>
      <w:r w:rsidRPr="004B0AF1">
        <w:t>Zamawiającego następować będzie partiami</w:t>
      </w:r>
      <w:r w:rsidR="00092A88">
        <w:t xml:space="preserve"> </w:t>
      </w:r>
      <w:r>
        <w:t xml:space="preserve"> </w:t>
      </w:r>
      <w:r w:rsidRPr="004B0AF1">
        <w:t>a wielkość każdej partii wynikać będzie z zapotrzebowania Zamawiającego zgłoszonych w formie pisemnej, lub telefonicznie przez pracownika  Zamawiającego</w:t>
      </w:r>
      <w:r>
        <w:t>.</w:t>
      </w:r>
    </w:p>
    <w:p w14:paraId="2E3E5F30" w14:textId="77777777" w:rsidR="00C07E17" w:rsidRPr="007F6343" w:rsidRDefault="00C07E17" w:rsidP="00C07E17">
      <w:pPr>
        <w:pStyle w:val="Akapitzlist"/>
        <w:spacing w:after="0" w:line="240" w:lineRule="auto"/>
        <w:jc w:val="both"/>
      </w:pPr>
    </w:p>
    <w:p w14:paraId="4C56B541" w14:textId="77777777" w:rsidR="00F14B7F" w:rsidRDefault="00F14B7F" w:rsidP="00F14B7F">
      <w:pPr>
        <w:spacing w:after="0" w:line="240" w:lineRule="auto"/>
        <w:jc w:val="center"/>
      </w:pPr>
      <w:r w:rsidRPr="00F14B7F">
        <w:t>§2</w:t>
      </w:r>
    </w:p>
    <w:p w14:paraId="35746B56" w14:textId="77777777" w:rsidR="004B0AF1" w:rsidRDefault="004B0AF1" w:rsidP="00F14B7F">
      <w:pPr>
        <w:spacing w:after="0" w:line="240" w:lineRule="auto"/>
        <w:jc w:val="center"/>
      </w:pPr>
    </w:p>
    <w:p w14:paraId="4E468B39" w14:textId="43389BCC" w:rsidR="003A6D78" w:rsidRDefault="003A6D78" w:rsidP="003A6D78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Umowa zostaje zawarta do dnia </w:t>
      </w:r>
      <w:r w:rsidR="007E4C2F">
        <w:rPr>
          <w:b/>
        </w:rPr>
        <w:t>31.12.20</w:t>
      </w:r>
      <w:r w:rsidR="004D1E91">
        <w:rPr>
          <w:b/>
        </w:rPr>
        <w:t>21</w:t>
      </w:r>
      <w:bookmarkStart w:id="0" w:name="_GoBack"/>
      <w:bookmarkEnd w:id="0"/>
      <w:r w:rsidR="004B0AF1">
        <w:rPr>
          <w:b/>
        </w:rPr>
        <w:t>r.</w:t>
      </w:r>
    </w:p>
    <w:p w14:paraId="0357E067" w14:textId="77777777" w:rsidR="00F14B7F" w:rsidRDefault="00F14B7F" w:rsidP="00F14B7F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Warunki </w:t>
      </w:r>
      <w:r w:rsidR="004B0AF1">
        <w:t xml:space="preserve">dotyczące </w:t>
      </w:r>
      <w:r>
        <w:t>dostawy przedmiotu zamówienia:</w:t>
      </w:r>
    </w:p>
    <w:p w14:paraId="5D4888F6" w14:textId="77777777" w:rsidR="00F14B7F" w:rsidRDefault="00F14B7F" w:rsidP="004B0AF1">
      <w:pPr>
        <w:pStyle w:val="Akapitzlist"/>
        <w:numPr>
          <w:ilvl w:val="0"/>
          <w:numId w:val="13"/>
        </w:numPr>
        <w:spacing w:after="0" w:line="240" w:lineRule="auto"/>
      </w:pPr>
      <w:r>
        <w:t>Dostawy będą realizowane sukcesywnie w miarę wystąpienia potrzeb Zamawiającego,</w:t>
      </w:r>
    </w:p>
    <w:p w14:paraId="42BB3263" w14:textId="44503EF6" w:rsidR="00F14B7F" w:rsidRDefault="00F14B7F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ykonawca zobowiązany jest dostarczyć fabrycznie nowe </w:t>
      </w:r>
      <w:r w:rsidR="00450B22">
        <w:t xml:space="preserve">środki </w:t>
      </w:r>
      <w:r w:rsidR="00F13451">
        <w:t>czystości</w:t>
      </w:r>
      <w:r w:rsidR="0083580E">
        <w:t xml:space="preserve"> </w:t>
      </w:r>
      <w:r>
        <w:t xml:space="preserve">do siedziby Zamawiającego </w:t>
      </w:r>
      <w:r w:rsidR="004B0AF1">
        <w:t xml:space="preserve">tj. </w:t>
      </w:r>
      <w:r w:rsidR="00F932C7">
        <w:t>III Liceum Ogólnokształcącego im. Cypriana Kamila Norwida w Rzeszowie</w:t>
      </w:r>
      <w:r w:rsidR="00B41DE1">
        <w:t>,</w:t>
      </w:r>
      <w:r w:rsidR="004B0AF1">
        <w:t xml:space="preserve"> 35-0</w:t>
      </w:r>
      <w:r w:rsidR="00F932C7">
        <w:t>55</w:t>
      </w:r>
      <w:r w:rsidR="004B0AF1">
        <w:t xml:space="preserve"> Rzeszów, ul. </w:t>
      </w:r>
      <w:r w:rsidR="00F932C7">
        <w:t>Szopena 11</w:t>
      </w:r>
      <w:r w:rsidR="004B0AF1">
        <w:t xml:space="preserve"> </w:t>
      </w:r>
      <w:r w:rsidR="00F13451">
        <w:t>najpóźniej w ciągu 7</w:t>
      </w:r>
      <w:r w:rsidR="00BB7BB6">
        <w:t xml:space="preserve"> dni roboczych od dnia złożenia dyspozycji przez pracowni</w:t>
      </w:r>
      <w:r w:rsidR="003F325E">
        <w:t>ka Zamawiającego do godz. 15.00.</w:t>
      </w:r>
    </w:p>
    <w:p w14:paraId="2288E4D2" w14:textId="77777777" w:rsidR="00BB7BB6" w:rsidRDefault="00BB7BB6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Termin oraz wykaz zamawianych środków czystości, </w:t>
      </w:r>
      <w:r w:rsidR="00635AA2">
        <w:t>zostanie określony dla każdej dostawy przez Zamawia</w:t>
      </w:r>
      <w:r w:rsidR="00450B22">
        <w:t>jącego w  zależności od potrzeb,</w:t>
      </w:r>
    </w:p>
    <w:p w14:paraId="78BF127E" w14:textId="77777777" w:rsidR="0083580E" w:rsidRPr="00B41DE1" w:rsidRDefault="00635AA2" w:rsidP="00B41DE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Zamówione</w:t>
      </w:r>
      <w:r w:rsidR="001855B1">
        <w:t xml:space="preserve"> </w:t>
      </w:r>
      <w:r>
        <w:t>środki czystości</w:t>
      </w:r>
      <w:r w:rsidR="0083580E">
        <w:t xml:space="preserve"> winny być dostarczone do Zamawiającego w nienaruszonych opakowaniach fabrycznych,</w:t>
      </w:r>
    </w:p>
    <w:p w14:paraId="5535738B" w14:textId="77777777" w:rsidR="0083580E" w:rsidRDefault="0083580E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 przypadku dostarczenia przedmiotu zamówienia niezgodnie z warunkami </w:t>
      </w:r>
      <w:r w:rsidR="003F325E">
        <w:t>określonymi w formularzu ofertowym</w:t>
      </w:r>
      <w:r>
        <w:t xml:space="preserve"> Zamawiający zastrzega sobie prawo do reklamacji, która powinna być zrealizowana w ciągu 5 dni roboczych od daty zgłoszenia</w:t>
      </w:r>
      <w:r w:rsidR="00731D28">
        <w:t>.</w:t>
      </w:r>
      <w:r>
        <w:t xml:space="preserve"> Wykonawca zobowiązany jest wymienić wadliwe lub niezgodne z opisem zawartym w formularzu cenowym </w:t>
      </w:r>
      <w:r w:rsidR="00F13451">
        <w:t xml:space="preserve">środki czystości na </w:t>
      </w:r>
      <w:r>
        <w:t>wolne od wa</w:t>
      </w:r>
      <w:r w:rsidR="003F325E">
        <w:t>d i zgodne z formularzem ofertowym</w:t>
      </w:r>
      <w:r>
        <w:t>.</w:t>
      </w:r>
    </w:p>
    <w:p w14:paraId="7E9E7A6D" w14:textId="77777777" w:rsidR="00693AB4" w:rsidRDefault="00693AB4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Reklamowany towar będzie odbierany przez Wykonawcę z siedziby Zamawiającego                    w terminie 5 dni roboczych od daty zgłoszenia,</w:t>
      </w:r>
    </w:p>
    <w:p w14:paraId="20CBAD1F" w14:textId="77777777" w:rsidR="00F13451" w:rsidRDefault="00693AB4" w:rsidP="00F13451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3F325E">
        <w:t xml:space="preserve">Podane przez Zamawiającego ilości poszczególnych </w:t>
      </w:r>
      <w:r w:rsidR="00F13451">
        <w:t xml:space="preserve">środków czystości </w:t>
      </w:r>
      <w:r w:rsidRPr="003F325E">
        <w:t xml:space="preserve"> wsk</w:t>
      </w:r>
      <w:r w:rsidR="001855B1" w:rsidRPr="003F325E">
        <w:t xml:space="preserve">azane </w:t>
      </w:r>
      <w:r w:rsidR="00450B22">
        <w:br/>
      </w:r>
      <w:r w:rsidRPr="003F325E">
        <w:t xml:space="preserve">w formularzu </w:t>
      </w:r>
      <w:r w:rsidR="003F325E" w:rsidRPr="003F325E">
        <w:t xml:space="preserve">ofertowym </w:t>
      </w:r>
      <w:r w:rsidRPr="003F325E">
        <w:t xml:space="preserve">są ilościami szacunkami </w:t>
      </w:r>
      <w:r w:rsidR="00FB70A4" w:rsidRPr="003F325E">
        <w:t>i mo</w:t>
      </w:r>
      <w:r w:rsidR="001855B1" w:rsidRPr="003F325E">
        <w:t xml:space="preserve">gą ulec zmianie </w:t>
      </w:r>
      <w:r w:rsidR="003F325E" w:rsidRPr="003F325E">
        <w:t>(zwiększenie lub zmniejszenie</w:t>
      </w:r>
      <w:r w:rsidR="003F325E">
        <w:t xml:space="preserve"> </w:t>
      </w:r>
      <w:r w:rsidR="00980B84">
        <w:t xml:space="preserve">ilości </w:t>
      </w:r>
      <w:r w:rsidR="00817730">
        <w:t xml:space="preserve">pozycji </w:t>
      </w:r>
      <w:r w:rsidR="003F325E">
        <w:t>danego asortymentu</w:t>
      </w:r>
      <w:r w:rsidR="003F325E" w:rsidRPr="003F325E">
        <w:t>)</w:t>
      </w:r>
      <w:r w:rsidR="001855B1" w:rsidRPr="003F325E">
        <w:t xml:space="preserve"> </w:t>
      </w:r>
      <w:r w:rsidR="003F325E" w:rsidRPr="003F325E">
        <w:t xml:space="preserve"> w zakresie   nie większym niż 20%.</w:t>
      </w:r>
    </w:p>
    <w:p w14:paraId="40BD4C1D" w14:textId="77777777" w:rsidR="001933E1" w:rsidRDefault="00F13451" w:rsidP="00F1345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Dostarczone środki czystości  będą miały minimum 12 miesięczny termin jego ważności.</w:t>
      </w:r>
    </w:p>
    <w:p w14:paraId="391DC3CF" w14:textId="77777777" w:rsidR="001933E1" w:rsidRDefault="001933E1" w:rsidP="007F6343">
      <w:pPr>
        <w:spacing w:after="0" w:line="240" w:lineRule="auto"/>
        <w:jc w:val="both"/>
      </w:pPr>
    </w:p>
    <w:p w14:paraId="42C3EC86" w14:textId="0986C88F" w:rsidR="00D7601F" w:rsidRDefault="00D7601F" w:rsidP="00927268">
      <w:pPr>
        <w:spacing w:after="0" w:line="240" w:lineRule="auto"/>
        <w:jc w:val="center"/>
      </w:pPr>
    </w:p>
    <w:p w14:paraId="12C8C0D0" w14:textId="3A999B25" w:rsidR="009549B1" w:rsidRDefault="009549B1" w:rsidP="00927268">
      <w:pPr>
        <w:spacing w:after="0" w:line="240" w:lineRule="auto"/>
        <w:jc w:val="center"/>
      </w:pPr>
    </w:p>
    <w:p w14:paraId="31E19B08" w14:textId="77777777" w:rsidR="009549B1" w:rsidRDefault="009549B1" w:rsidP="00927268">
      <w:pPr>
        <w:spacing w:after="0" w:line="240" w:lineRule="auto"/>
        <w:jc w:val="center"/>
      </w:pPr>
    </w:p>
    <w:p w14:paraId="45EDBCC8" w14:textId="59378A5D" w:rsidR="00927268" w:rsidRDefault="00927268" w:rsidP="00927268">
      <w:pPr>
        <w:spacing w:after="0" w:line="240" w:lineRule="auto"/>
        <w:jc w:val="center"/>
        <w:rPr>
          <w:b/>
        </w:rPr>
      </w:pPr>
      <w:r>
        <w:t>§3</w:t>
      </w:r>
      <w:r w:rsidR="009209DE">
        <w:t xml:space="preserve">  </w:t>
      </w:r>
    </w:p>
    <w:p w14:paraId="4C7023AA" w14:textId="77777777" w:rsidR="00980B84" w:rsidRDefault="00980B84" w:rsidP="00927268">
      <w:pPr>
        <w:spacing w:after="0" w:line="240" w:lineRule="auto"/>
        <w:jc w:val="center"/>
      </w:pPr>
    </w:p>
    <w:p w14:paraId="051516E4" w14:textId="77777777" w:rsidR="007F6343" w:rsidRDefault="009209DE" w:rsidP="007F6343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lastRenderedPageBreak/>
        <w:t>Należności</w:t>
      </w:r>
      <w:r w:rsidR="00927268">
        <w:t xml:space="preserve"> </w:t>
      </w:r>
      <w:r w:rsidR="00092A88">
        <w:t xml:space="preserve">(cena) </w:t>
      </w:r>
      <w:r w:rsidR="00927268">
        <w:t xml:space="preserve">środki </w:t>
      </w:r>
      <w:r>
        <w:t xml:space="preserve">będzie regulowana na podstawie faktur wystawianych </w:t>
      </w:r>
      <w:r w:rsidR="00092A88">
        <w:t xml:space="preserve">przez </w:t>
      </w:r>
      <w:r>
        <w:t>Wykonawcę</w:t>
      </w:r>
      <w:r w:rsidR="00092A88">
        <w:t xml:space="preserve"> za realizację</w:t>
      </w:r>
      <w:r>
        <w:t xml:space="preserve">  </w:t>
      </w:r>
      <w:r w:rsidR="00092A88">
        <w:t>danej dostawy (partii zamówienia</w:t>
      </w:r>
      <w:r w:rsidR="00092A88" w:rsidRPr="00092A88">
        <w:t>)</w:t>
      </w:r>
      <w:r w:rsidR="00092A88">
        <w:t>.</w:t>
      </w:r>
      <w:r w:rsidR="00092A88" w:rsidRPr="00092A88">
        <w:t xml:space="preserve"> </w:t>
      </w:r>
    </w:p>
    <w:p w14:paraId="151BCC0C" w14:textId="77777777" w:rsidR="00736DC6" w:rsidRDefault="00736DC6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C</w:t>
      </w:r>
      <w:r w:rsidR="007C42C8">
        <w:t xml:space="preserve">ena określona w ust. 1 będzie </w:t>
      </w:r>
      <w:r w:rsidR="00B92222">
        <w:t xml:space="preserve"> ceną</w:t>
      </w:r>
      <w:r>
        <w:t xml:space="preserve"> obliczoną w oparciu o ceny jednostkowe określone </w:t>
      </w:r>
      <w:r w:rsidR="00B92222">
        <w:t xml:space="preserve">                    </w:t>
      </w:r>
      <w:r>
        <w:t xml:space="preserve">w ofercie Wykonawcy i obejmuje całkowitą należność, jaką Zamawiający zobowiązany jest zapłacić za wykonanie </w:t>
      </w:r>
      <w:r w:rsidR="007C42C8">
        <w:t xml:space="preserve">danej partii </w:t>
      </w:r>
      <w:r w:rsidR="00B41DE1">
        <w:t>zamówienia</w:t>
      </w:r>
      <w:r w:rsidR="007C42C8">
        <w:t xml:space="preserve">. </w:t>
      </w:r>
      <w:r>
        <w:t xml:space="preserve">Cena obejmuje wszelkie koszty i opłaty związane </w:t>
      </w:r>
      <w:r w:rsidR="00B92222">
        <w:t xml:space="preserve"> </w:t>
      </w:r>
      <w:r w:rsidR="007C42C8">
        <w:t xml:space="preserve">z jego realizacją </w:t>
      </w:r>
      <w:r>
        <w:t>, w szczególności: koszty opakowania, ubezpieczenia, załadunku, transportu oraz inne niezbędne dla prawidłowego wykonania przedmiotu</w:t>
      </w:r>
      <w:r w:rsidR="001461C0">
        <w:t xml:space="preserve"> zamówienia w tym podatek VAT.</w:t>
      </w:r>
    </w:p>
    <w:p w14:paraId="666FAA12" w14:textId="77777777"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ykonawca zobowiązuje się do zachowania stałych cen jednostkowych w czasie trwania umowy.</w:t>
      </w:r>
    </w:p>
    <w:p w14:paraId="64DC59D7" w14:textId="77777777"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mawiający zobowiązuje się w ciągu 14 dni od daty otrzymania faktury do zapłaty całości należności za otrzymany każdorazowo towar.</w:t>
      </w:r>
    </w:p>
    <w:p w14:paraId="746F7D1F" w14:textId="77777777"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 dzień zapłaty uważa się dzień obciążenia rachunku przez Zamawiającego.</w:t>
      </w:r>
    </w:p>
    <w:p w14:paraId="741FFD4D" w14:textId="77777777" w:rsidR="001461C0" w:rsidRDefault="001461C0" w:rsidP="001461C0">
      <w:pPr>
        <w:pStyle w:val="Akapitzlist"/>
        <w:spacing w:after="0" w:line="240" w:lineRule="auto"/>
        <w:jc w:val="both"/>
      </w:pPr>
    </w:p>
    <w:p w14:paraId="0A457AAC" w14:textId="77777777" w:rsidR="001461C0" w:rsidRDefault="001461C0" w:rsidP="001461C0">
      <w:pPr>
        <w:spacing w:after="0" w:line="240" w:lineRule="auto"/>
        <w:jc w:val="center"/>
      </w:pPr>
      <w:r>
        <w:t>§4</w:t>
      </w:r>
    </w:p>
    <w:p w14:paraId="267FCA2A" w14:textId="77777777" w:rsidR="001461C0" w:rsidRDefault="001461C0" w:rsidP="001461C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Jeżeli rzecz dostarczona ma wady fizyczne lub prawne w rozumieniu art. 556 kodeksu cywilnego Zamawiający może żądać dostarczenia zamiast rzeczy wadliwych takiej samej ilości rzeczy wolnych od wad oraz naprawienia szkody wynikłej z opóźnienia.</w:t>
      </w:r>
    </w:p>
    <w:p w14:paraId="0F7B7125" w14:textId="77777777" w:rsidR="00980B84" w:rsidRDefault="001461C0" w:rsidP="00980B8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Roszczenie określone w ust. 1 nie wyłącza uprawnienia Zamawiającego do odstąpienia od umowy lub żądania obniżenia ceny</w:t>
      </w:r>
      <w:r w:rsidR="00860B93">
        <w:t xml:space="preserve"> w takim stosunku, w jakim wartość rzeczy wolnej od wad pozostaje do jej wartości obliczonej z uwzględnieniem istniejących wad.</w:t>
      </w:r>
    </w:p>
    <w:p w14:paraId="0DB061A6" w14:textId="77777777" w:rsidR="00155C94" w:rsidRDefault="00155C94" w:rsidP="00980B84">
      <w:pPr>
        <w:spacing w:after="0" w:line="240" w:lineRule="auto"/>
        <w:jc w:val="both"/>
      </w:pPr>
    </w:p>
    <w:p w14:paraId="429EE28A" w14:textId="77777777" w:rsidR="00106F2C" w:rsidRDefault="007F6343" w:rsidP="00106F2C">
      <w:pPr>
        <w:spacing w:after="0" w:line="240" w:lineRule="auto"/>
        <w:jc w:val="center"/>
      </w:pPr>
      <w:r>
        <w:t>§5</w:t>
      </w:r>
    </w:p>
    <w:p w14:paraId="64659BAD" w14:textId="77777777" w:rsidR="00106F2C" w:rsidRDefault="00106F2C" w:rsidP="00106F2C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Zamawiający może natychmiast odstąpić od umowy </w:t>
      </w:r>
      <w:r w:rsidR="00240E5F">
        <w:t>w przypadku stwierdzenia powtarzającego  się (mimo upomnień ze strony Zamawiającego) rażącego niewywiązywania się Wykonawcy z obowiązków wynikających z postanowień niniejszej umowy.</w:t>
      </w:r>
    </w:p>
    <w:p w14:paraId="291229FE" w14:textId="77777777" w:rsidR="006D7787" w:rsidRDefault="006D7787" w:rsidP="007F6343">
      <w:pPr>
        <w:spacing w:after="0" w:line="240" w:lineRule="auto"/>
        <w:jc w:val="both"/>
      </w:pPr>
    </w:p>
    <w:p w14:paraId="38E1CF90" w14:textId="77777777" w:rsidR="00240E5F" w:rsidRDefault="00C27EEB" w:rsidP="00240E5F">
      <w:pPr>
        <w:spacing w:after="0" w:line="240" w:lineRule="auto"/>
        <w:jc w:val="center"/>
      </w:pPr>
      <w:r>
        <w:t>§6</w:t>
      </w:r>
    </w:p>
    <w:p w14:paraId="49E49C6E" w14:textId="77777777" w:rsidR="00731D28" w:rsidRDefault="006D7787" w:rsidP="006D7787">
      <w:pPr>
        <w:spacing w:after="0" w:line="240" w:lineRule="auto"/>
        <w:jc w:val="both"/>
      </w:pPr>
      <w:r>
        <w:t>Strony ustalają, iż wszystkie spory między Wykonawcą a Zamawiającym wynikające z wykonania niniejszej umowy będą rozstrzygane przez są</w:t>
      </w:r>
      <w:r w:rsidR="008D4956">
        <w:t xml:space="preserve">d </w:t>
      </w:r>
      <w:r>
        <w:t xml:space="preserve"> właściwy dla siedziby Zamawiającego.</w:t>
      </w:r>
    </w:p>
    <w:p w14:paraId="62520EFC" w14:textId="77777777" w:rsidR="006D7787" w:rsidRDefault="006D7787" w:rsidP="00731D28">
      <w:pPr>
        <w:spacing w:after="0" w:line="240" w:lineRule="auto"/>
      </w:pPr>
    </w:p>
    <w:p w14:paraId="0115D063" w14:textId="77777777" w:rsidR="006D7787" w:rsidRDefault="00C27EEB" w:rsidP="006D7787">
      <w:pPr>
        <w:spacing w:after="0" w:line="240" w:lineRule="auto"/>
        <w:jc w:val="center"/>
      </w:pPr>
      <w:r>
        <w:t>§7</w:t>
      </w:r>
    </w:p>
    <w:p w14:paraId="3CE81C97" w14:textId="77777777" w:rsidR="006D7787" w:rsidRDefault="008A1DAA" w:rsidP="00731D28">
      <w:pPr>
        <w:spacing w:after="0" w:line="240" w:lineRule="auto"/>
      </w:pPr>
      <w:r>
        <w:t>W sprawach nie</w:t>
      </w:r>
      <w:r w:rsidR="006D7787">
        <w:t>uregulowanych niniejszą umową obowiązują stosowne przepisy kodeksu cywilnego</w:t>
      </w:r>
      <w:r w:rsidR="00980B84">
        <w:t xml:space="preserve">.          </w:t>
      </w:r>
    </w:p>
    <w:p w14:paraId="2F9D904B" w14:textId="77777777" w:rsidR="006D7787" w:rsidRDefault="00C27EEB" w:rsidP="006D7787">
      <w:pPr>
        <w:spacing w:after="0" w:line="240" w:lineRule="auto"/>
        <w:jc w:val="center"/>
      </w:pPr>
      <w:r>
        <w:t>§9</w:t>
      </w:r>
    </w:p>
    <w:p w14:paraId="4AB55E78" w14:textId="77777777" w:rsidR="006D7787" w:rsidRDefault="006D7787" w:rsidP="006D7787">
      <w:pPr>
        <w:spacing w:after="0" w:line="240" w:lineRule="auto"/>
      </w:pPr>
      <w:r>
        <w:t>Umowę sporządzono w dwóch jednobrzmiących egzemplarzach, po jednym dla każdej ze stron.</w:t>
      </w:r>
    </w:p>
    <w:p w14:paraId="2AF5F78A" w14:textId="77777777" w:rsidR="006D7787" w:rsidRDefault="006D7787" w:rsidP="006D7787">
      <w:pPr>
        <w:spacing w:after="0" w:line="240" w:lineRule="auto"/>
      </w:pPr>
    </w:p>
    <w:p w14:paraId="392629B9" w14:textId="77777777" w:rsidR="006D7787" w:rsidRDefault="006D7787" w:rsidP="006D7787">
      <w:pPr>
        <w:spacing w:after="0" w:line="240" w:lineRule="auto"/>
      </w:pPr>
    </w:p>
    <w:p w14:paraId="081B67B7" w14:textId="77777777" w:rsidR="006D7787" w:rsidRDefault="006D7787" w:rsidP="006D7787">
      <w:pPr>
        <w:spacing w:after="0" w:line="240" w:lineRule="auto"/>
      </w:pPr>
    </w:p>
    <w:p w14:paraId="1E66923A" w14:textId="77777777" w:rsidR="006D7787" w:rsidRDefault="006D7787" w:rsidP="006D7787">
      <w:pPr>
        <w:spacing w:after="0" w:line="240" w:lineRule="auto"/>
      </w:pPr>
    </w:p>
    <w:p w14:paraId="60047E21" w14:textId="77777777" w:rsidR="006D7787" w:rsidRDefault="006D7787" w:rsidP="006D7787">
      <w:pPr>
        <w:spacing w:after="0" w:line="240" w:lineRule="auto"/>
      </w:pPr>
    </w:p>
    <w:p w14:paraId="2767A7A2" w14:textId="77777777" w:rsidR="00731D28" w:rsidRPr="00731D28" w:rsidRDefault="00731D28" w:rsidP="00731D28">
      <w:pPr>
        <w:spacing w:after="0" w:line="240" w:lineRule="auto"/>
        <w:rPr>
          <w:b/>
        </w:rPr>
      </w:pPr>
      <w:r>
        <w:t xml:space="preserve">       </w:t>
      </w:r>
      <w:r w:rsidRPr="00731D28">
        <w:rPr>
          <w:b/>
        </w:rPr>
        <w:t>ZAMAWIAJĄCY</w:t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  <w:t xml:space="preserve"> WYKONAWCA</w:t>
      </w:r>
    </w:p>
    <w:sectPr w:rsidR="00731D28" w:rsidRPr="00731D28" w:rsidSect="00284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A6A9" w14:textId="77777777" w:rsidR="009D0856" w:rsidRDefault="009D0856" w:rsidP="00240E5F">
      <w:pPr>
        <w:spacing w:after="0" w:line="240" w:lineRule="auto"/>
      </w:pPr>
      <w:r>
        <w:separator/>
      </w:r>
    </w:p>
  </w:endnote>
  <w:endnote w:type="continuationSeparator" w:id="0">
    <w:p w14:paraId="33D634C9" w14:textId="77777777" w:rsidR="009D0856" w:rsidRDefault="009D0856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F24A8" w14:textId="77777777" w:rsidR="009D0856" w:rsidRDefault="009D0856" w:rsidP="00240E5F">
      <w:pPr>
        <w:spacing w:after="0" w:line="240" w:lineRule="auto"/>
      </w:pPr>
      <w:r>
        <w:separator/>
      </w:r>
    </w:p>
  </w:footnote>
  <w:footnote w:type="continuationSeparator" w:id="0">
    <w:p w14:paraId="51817F26" w14:textId="77777777" w:rsidR="009D0856" w:rsidRDefault="009D0856" w:rsidP="0024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00D"/>
    <w:multiLevelType w:val="hybridMultilevel"/>
    <w:tmpl w:val="310044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822AE"/>
    <w:multiLevelType w:val="hybridMultilevel"/>
    <w:tmpl w:val="64FC8C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D1E74"/>
    <w:multiLevelType w:val="hybridMultilevel"/>
    <w:tmpl w:val="B512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33E1"/>
    <w:multiLevelType w:val="hybridMultilevel"/>
    <w:tmpl w:val="6D78F30E"/>
    <w:lvl w:ilvl="0" w:tplc="ECC85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D316B"/>
    <w:multiLevelType w:val="hybridMultilevel"/>
    <w:tmpl w:val="BE3C9230"/>
    <w:lvl w:ilvl="0" w:tplc="6DE2F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019DD"/>
    <w:multiLevelType w:val="hybridMultilevel"/>
    <w:tmpl w:val="FD00936C"/>
    <w:lvl w:ilvl="0" w:tplc="37622C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94B2D"/>
    <w:multiLevelType w:val="hybridMultilevel"/>
    <w:tmpl w:val="6BEA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B3886"/>
    <w:multiLevelType w:val="hybridMultilevel"/>
    <w:tmpl w:val="23AA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5A8"/>
    <w:multiLevelType w:val="hybridMultilevel"/>
    <w:tmpl w:val="F368A048"/>
    <w:lvl w:ilvl="0" w:tplc="3F562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F55EF"/>
    <w:multiLevelType w:val="hybridMultilevel"/>
    <w:tmpl w:val="57CC98D4"/>
    <w:lvl w:ilvl="0" w:tplc="73309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F3803"/>
    <w:multiLevelType w:val="hybridMultilevel"/>
    <w:tmpl w:val="8C528DAE"/>
    <w:lvl w:ilvl="0" w:tplc="49468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AD40FC"/>
    <w:multiLevelType w:val="hybridMultilevel"/>
    <w:tmpl w:val="5C40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55F35"/>
    <w:multiLevelType w:val="hybridMultilevel"/>
    <w:tmpl w:val="AA6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93F37"/>
    <w:multiLevelType w:val="hybridMultilevel"/>
    <w:tmpl w:val="4F96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FA"/>
    <w:rsid w:val="00061BA3"/>
    <w:rsid w:val="0006706E"/>
    <w:rsid w:val="00084262"/>
    <w:rsid w:val="00092A88"/>
    <w:rsid w:val="000B09EF"/>
    <w:rsid w:val="000C1506"/>
    <w:rsid w:val="00106F2C"/>
    <w:rsid w:val="001461C0"/>
    <w:rsid w:val="00155C94"/>
    <w:rsid w:val="00160859"/>
    <w:rsid w:val="001855B1"/>
    <w:rsid w:val="00187EFD"/>
    <w:rsid w:val="001933E1"/>
    <w:rsid w:val="00236384"/>
    <w:rsid w:val="00237362"/>
    <w:rsid w:val="00240E5F"/>
    <w:rsid w:val="002844E1"/>
    <w:rsid w:val="00294F13"/>
    <w:rsid w:val="0029532F"/>
    <w:rsid w:val="003A6D78"/>
    <w:rsid w:val="003D74E4"/>
    <w:rsid w:val="003E62CD"/>
    <w:rsid w:val="003F325E"/>
    <w:rsid w:val="00431651"/>
    <w:rsid w:val="00440533"/>
    <w:rsid w:val="00450B22"/>
    <w:rsid w:val="0047233D"/>
    <w:rsid w:val="004B0AF1"/>
    <w:rsid w:val="004C4E3B"/>
    <w:rsid w:val="004D1E91"/>
    <w:rsid w:val="004F0B43"/>
    <w:rsid w:val="00526D99"/>
    <w:rsid w:val="00534DE1"/>
    <w:rsid w:val="00556D7C"/>
    <w:rsid w:val="00586D2F"/>
    <w:rsid w:val="005C38CA"/>
    <w:rsid w:val="005E3BFA"/>
    <w:rsid w:val="00617811"/>
    <w:rsid w:val="00635AA2"/>
    <w:rsid w:val="006549D6"/>
    <w:rsid w:val="00693AB4"/>
    <w:rsid w:val="006D7787"/>
    <w:rsid w:val="00731D28"/>
    <w:rsid w:val="00736DC6"/>
    <w:rsid w:val="00745F22"/>
    <w:rsid w:val="00782A43"/>
    <w:rsid w:val="007943A4"/>
    <w:rsid w:val="007C42C8"/>
    <w:rsid w:val="007D5335"/>
    <w:rsid w:val="007E4C2F"/>
    <w:rsid w:val="007F4382"/>
    <w:rsid w:val="007F6343"/>
    <w:rsid w:val="00807636"/>
    <w:rsid w:val="00817730"/>
    <w:rsid w:val="00831FA6"/>
    <w:rsid w:val="0083580E"/>
    <w:rsid w:val="008438C6"/>
    <w:rsid w:val="00860B93"/>
    <w:rsid w:val="008A1DAA"/>
    <w:rsid w:val="008D4956"/>
    <w:rsid w:val="009209DE"/>
    <w:rsid w:val="00927268"/>
    <w:rsid w:val="009549B1"/>
    <w:rsid w:val="00980B84"/>
    <w:rsid w:val="009D0856"/>
    <w:rsid w:val="00A334F5"/>
    <w:rsid w:val="00A340E6"/>
    <w:rsid w:val="00A4208E"/>
    <w:rsid w:val="00A7003C"/>
    <w:rsid w:val="00A9217E"/>
    <w:rsid w:val="00AD7E4A"/>
    <w:rsid w:val="00B41DE1"/>
    <w:rsid w:val="00B87981"/>
    <w:rsid w:val="00B92222"/>
    <w:rsid w:val="00BB7BB6"/>
    <w:rsid w:val="00BD1893"/>
    <w:rsid w:val="00BD1E2D"/>
    <w:rsid w:val="00C07E17"/>
    <w:rsid w:val="00C246E0"/>
    <w:rsid w:val="00C27EEB"/>
    <w:rsid w:val="00CA4A87"/>
    <w:rsid w:val="00CD6D16"/>
    <w:rsid w:val="00CF1DB9"/>
    <w:rsid w:val="00D07896"/>
    <w:rsid w:val="00D316E1"/>
    <w:rsid w:val="00D35D92"/>
    <w:rsid w:val="00D7601F"/>
    <w:rsid w:val="00E6358D"/>
    <w:rsid w:val="00E64778"/>
    <w:rsid w:val="00F13451"/>
    <w:rsid w:val="00F14B7F"/>
    <w:rsid w:val="00F932C7"/>
    <w:rsid w:val="00FB251D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9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3A07-2F61-4D55-8029-80F32D6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20-02-07T08:30:00Z</cp:lastPrinted>
  <dcterms:created xsi:type="dcterms:W3CDTF">2021-01-13T11:57:00Z</dcterms:created>
  <dcterms:modified xsi:type="dcterms:W3CDTF">2021-01-13T11:57:00Z</dcterms:modified>
</cp:coreProperties>
</file>